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B9" w:rsidRPr="009250E0" w:rsidRDefault="008F3AB9" w:rsidP="008F3AB9">
      <w:pPr>
        <w:jc w:val="center"/>
        <w:rPr>
          <w:b/>
        </w:rPr>
      </w:pPr>
      <w:r w:rsidRPr="009250E0">
        <w:rPr>
          <w:b/>
        </w:rPr>
        <w:t xml:space="preserve">Таблица цен расчета начальной (максимальной) цены контракта на оказание услуг </w:t>
      </w:r>
      <w:r w:rsidR="00AA0C33">
        <w:rPr>
          <w:b/>
        </w:rPr>
        <w:t xml:space="preserve">по </w:t>
      </w:r>
      <w:r w:rsidR="009D1969">
        <w:rPr>
          <w:b/>
        </w:rPr>
        <w:t>паспортизации и инвентаризации объектов муниципальной собственности</w:t>
      </w:r>
    </w:p>
    <w:p w:rsidR="008F3AB9" w:rsidRPr="009250E0" w:rsidRDefault="008F3AB9" w:rsidP="008F3AB9">
      <w:pPr>
        <w:jc w:val="center"/>
        <w:rPr>
          <w:b/>
        </w:rPr>
      </w:pPr>
    </w:p>
    <w:p w:rsidR="008F3AB9" w:rsidRPr="009250E0" w:rsidRDefault="008F3AB9" w:rsidP="008F3AB9">
      <w:pPr>
        <w:ind w:firstLine="709"/>
      </w:pPr>
      <w:r w:rsidRPr="009250E0">
        <w:rPr>
          <w:b/>
        </w:rPr>
        <w:tab/>
      </w:r>
      <w:r w:rsidRPr="009250E0">
        <w:rPr>
          <w:b/>
        </w:rPr>
        <w:tab/>
      </w:r>
      <w:r w:rsidRPr="009250E0">
        <w:rPr>
          <w:b/>
        </w:rPr>
        <w:tab/>
      </w:r>
      <w:r w:rsidRPr="009250E0">
        <w:rPr>
          <w:b/>
        </w:rPr>
        <w:tab/>
      </w:r>
      <w:r w:rsidRPr="009250E0">
        <w:rPr>
          <w:b/>
        </w:rPr>
        <w:tab/>
      </w:r>
      <w:r w:rsidRPr="009250E0">
        <w:rPr>
          <w:b/>
        </w:rPr>
        <w:tab/>
      </w:r>
      <w:r w:rsidRPr="009250E0">
        <w:rPr>
          <w:b/>
        </w:rPr>
        <w:tab/>
      </w:r>
      <w:r w:rsidRPr="009250E0">
        <w:rPr>
          <w:b/>
        </w:rPr>
        <w:tab/>
      </w:r>
      <w:r w:rsidRPr="009250E0">
        <w:rPr>
          <w:b/>
        </w:rPr>
        <w:tab/>
        <w:t>Способ размещения заказа</w:t>
      </w:r>
      <w:r>
        <w:rPr>
          <w:b/>
        </w:rPr>
        <w:t>:</w:t>
      </w:r>
      <w:r w:rsidRPr="009250E0">
        <w:rPr>
          <w:b/>
        </w:rPr>
        <w:t xml:space="preserve"> </w:t>
      </w:r>
      <w:r>
        <w:rPr>
          <w:b/>
        </w:rPr>
        <w:t xml:space="preserve"> открытый аукцион</w:t>
      </w:r>
    </w:p>
    <w:p w:rsidR="008F3AB9" w:rsidRPr="009250E0" w:rsidRDefault="008F3AB9" w:rsidP="008F3AB9"/>
    <w:tbl>
      <w:tblPr>
        <w:tblW w:w="13752" w:type="dxa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41"/>
        <w:gridCol w:w="3402"/>
        <w:gridCol w:w="850"/>
        <w:gridCol w:w="567"/>
        <w:gridCol w:w="567"/>
        <w:gridCol w:w="567"/>
        <w:gridCol w:w="425"/>
        <w:gridCol w:w="1134"/>
        <w:gridCol w:w="1276"/>
        <w:gridCol w:w="992"/>
        <w:gridCol w:w="1431"/>
      </w:tblGrid>
      <w:tr w:rsidR="008F3AB9" w:rsidRPr="009250E0" w:rsidTr="009D1969">
        <w:tc>
          <w:tcPr>
            <w:tcW w:w="2541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jc w:val="center"/>
            </w:pPr>
            <w:r w:rsidRPr="009250E0">
              <w:t>Наименование  услуги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jc w:val="center"/>
            </w:pPr>
            <w:r w:rsidRPr="009250E0">
              <w:t>Основные характеристики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Default="008F3AB9" w:rsidP="00027315">
            <w:pPr>
              <w:ind w:firstLine="0"/>
              <w:jc w:val="center"/>
            </w:pPr>
            <w:r w:rsidRPr="009250E0">
              <w:t>Ед.</w:t>
            </w:r>
          </w:p>
          <w:p w:rsidR="008F3AB9" w:rsidRPr="009250E0" w:rsidRDefault="008F3AB9" w:rsidP="00027315">
            <w:pPr>
              <w:ind w:firstLine="0"/>
              <w:jc w:val="center"/>
            </w:pPr>
            <w:r w:rsidRPr="009250E0">
              <w:t>тарифа</w:t>
            </w:r>
          </w:p>
        </w:tc>
        <w:tc>
          <w:tcPr>
            <w:tcW w:w="4536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jc w:val="center"/>
            </w:pPr>
            <w:r w:rsidRPr="009250E0">
              <w:t>Единичные цены (тарифы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ind w:firstLine="0"/>
              <w:jc w:val="center"/>
            </w:pPr>
            <w:r w:rsidRPr="009250E0">
              <w:t>Кол-во</w:t>
            </w:r>
          </w:p>
        </w:tc>
        <w:tc>
          <w:tcPr>
            <w:tcW w:w="1431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ind w:firstLine="0"/>
              <w:jc w:val="center"/>
            </w:pPr>
            <w:r w:rsidRPr="009250E0">
              <w:t>Всего. Начальная цена вида услуг</w:t>
            </w:r>
          </w:p>
        </w:tc>
      </w:tr>
      <w:tr w:rsidR="008F3AB9" w:rsidRPr="009250E0" w:rsidTr="00AC525A">
        <w:tc>
          <w:tcPr>
            <w:tcW w:w="2541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/>
        </w:tc>
        <w:tc>
          <w:tcPr>
            <w:tcW w:w="3402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/>
        </w:tc>
        <w:tc>
          <w:tcPr>
            <w:tcW w:w="850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3AB9" w:rsidRPr="009250E0" w:rsidRDefault="008F3AB9" w:rsidP="00027315"/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F3AB9" w:rsidRPr="009250E0" w:rsidRDefault="00AA0C33" w:rsidP="00AA0C33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AA0C33" w:rsidP="00AA0C33">
            <w:pPr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F3AB9" w:rsidRPr="009250E0" w:rsidRDefault="00AC525A" w:rsidP="00AC525A">
            <w:pPr>
              <w:jc w:val="center"/>
            </w:pPr>
            <w:r>
              <w:t>33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F3AB9" w:rsidRPr="009250E0" w:rsidRDefault="008F3AB9" w:rsidP="00027315">
            <w:pPr>
              <w:jc w:val="center"/>
            </w:pPr>
            <w:r w:rsidRPr="009250E0">
              <w:t>…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F3AB9" w:rsidRPr="009250E0" w:rsidRDefault="008F3AB9" w:rsidP="00027315">
            <w:pPr>
              <w:ind w:firstLine="0"/>
              <w:jc w:val="center"/>
            </w:pPr>
            <w:r w:rsidRPr="009250E0">
              <w:t>Средняя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AB9" w:rsidRPr="009250E0" w:rsidRDefault="008F3AB9" w:rsidP="00027315">
            <w:pPr>
              <w:ind w:firstLine="0"/>
              <w:jc w:val="center"/>
            </w:pPr>
            <w:r w:rsidRPr="009250E0">
              <w:t>Начальная цена</w:t>
            </w: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F3AB9" w:rsidRPr="009250E0" w:rsidRDefault="008F3AB9" w:rsidP="00027315"/>
        </w:tc>
        <w:tc>
          <w:tcPr>
            <w:tcW w:w="1431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/>
        </w:tc>
      </w:tr>
      <w:tr w:rsidR="00AA0C33" w:rsidRPr="009250E0" w:rsidTr="00AC525A">
        <w:trPr>
          <w:trHeight w:val="3392"/>
        </w:trPr>
        <w:tc>
          <w:tcPr>
            <w:tcW w:w="2541" w:type="dxa"/>
            <w:tcBorders>
              <w:top w:val="double" w:sz="4" w:space="0" w:color="auto"/>
            </w:tcBorders>
          </w:tcPr>
          <w:p w:rsidR="00AA0C33" w:rsidRPr="008F3AB9" w:rsidRDefault="00AA0C33" w:rsidP="009D1969">
            <w:pPr>
              <w:ind w:firstLine="0"/>
            </w:pPr>
            <w:r>
              <w:t xml:space="preserve">Оказание услуг по </w:t>
            </w:r>
            <w:r w:rsidR="009D1969">
              <w:t xml:space="preserve">паспортизации и инвентаризации объектов муниципальной собственности 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AA0C33" w:rsidRDefault="009D1969" w:rsidP="00AA0C33">
            <w:pPr>
              <w:ind w:firstLine="0"/>
            </w:pPr>
            <w:r>
              <w:rPr>
                <w:rFonts w:cs="Arial"/>
                <w:bCs/>
              </w:rPr>
              <w:t>К</w:t>
            </w:r>
            <w:r w:rsidRPr="00764100">
              <w:t xml:space="preserve">ачество оказываемых услуг должно соответствовать требованиям </w:t>
            </w:r>
            <w:r>
              <w:t xml:space="preserve">национального стандарта Российской Федерации </w:t>
            </w:r>
            <w:r w:rsidRPr="00764100">
              <w:t>ГОСТ</w:t>
            </w:r>
            <w:r>
              <w:t xml:space="preserve"> Р 1.5-2004, ГОСТ Р 1.4-2004, ГОСТ 3.1130-9</w:t>
            </w:r>
            <w:proofErr w:type="gramStart"/>
            <w:r>
              <w:t xml:space="preserve"> П</w:t>
            </w:r>
            <w:proofErr w:type="gramEnd"/>
            <w:r>
              <w:t>о качеству услуги должны предоставляться в соответствии с требованиями, установленными Постановлением Правительства РФ от 04.12.2000 г. № 921 «О государственном техническом учете и технической инвентаризации в РФ объектов капитального строительства».</w:t>
            </w:r>
          </w:p>
          <w:p w:rsidR="009D1969" w:rsidRPr="009250E0" w:rsidRDefault="009D1969" w:rsidP="00AA0C33">
            <w:pPr>
              <w:ind w:firstLine="0"/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AA0C33" w:rsidRPr="009250E0" w:rsidRDefault="00AA0C33" w:rsidP="008F3AB9">
            <w:pPr>
              <w:ind w:firstLine="0"/>
            </w:pPr>
            <w:r>
              <w:t>Кв</w:t>
            </w:r>
            <w:proofErr w:type="gramStart"/>
            <w:r>
              <w:t>.</w:t>
            </w:r>
            <w:r w:rsidR="009D1969">
              <w:t>м</w:t>
            </w:r>
            <w:proofErr w:type="gramEnd"/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AA0C33" w:rsidRPr="009250E0" w:rsidRDefault="00AA0C33" w:rsidP="00CB2814">
            <w:pPr>
              <w:jc w:val="center"/>
            </w:pPr>
            <w:r>
              <w:t>8</w:t>
            </w:r>
            <w:r w:rsidR="009D1969">
              <w:t>50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AA0C33" w:rsidRPr="009250E0" w:rsidRDefault="00AA0C33" w:rsidP="00CB2814">
            <w:pPr>
              <w:jc w:val="center"/>
            </w:pPr>
            <w:r>
              <w:t>8</w:t>
            </w:r>
            <w:r w:rsidR="009D1969">
              <w:t>5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AC525A" w:rsidRDefault="00AC525A" w:rsidP="008F3AB9">
            <w:pPr>
              <w:ind w:firstLine="0"/>
            </w:pPr>
          </w:p>
          <w:p w:rsidR="00AA0C33" w:rsidRPr="009250E0" w:rsidRDefault="00AC525A" w:rsidP="008F3AB9">
            <w:pPr>
              <w:ind w:firstLine="0"/>
            </w:pPr>
            <w:r>
              <w:t>50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</w:tcPr>
          <w:p w:rsidR="00AA0C33" w:rsidRPr="009250E0" w:rsidRDefault="00AA0C33" w:rsidP="00027315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AA0C33" w:rsidRDefault="00AA0C33" w:rsidP="008F3AB9">
            <w:pPr>
              <w:ind w:firstLine="0"/>
            </w:pPr>
          </w:p>
          <w:p w:rsidR="00AA0C33" w:rsidRPr="009250E0" w:rsidRDefault="009D1969" w:rsidP="008F3AB9">
            <w:pPr>
              <w:ind w:firstLine="0"/>
            </w:pPr>
            <w:r>
              <w:t>5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AA0C33" w:rsidRDefault="00AA0C33" w:rsidP="008F3AB9"/>
          <w:p w:rsidR="00AA0C33" w:rsidRPr="009250E0" w:rsidRDefault="009D1969" w:rsidP="008F3AB9">
            <w:r>
              <w:t>50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AA0C33" w:rsidRDefault="00AA0C33" w:rsidP="008F3AB9">
            <w:pPr>
              <w:ind w:firstLine="0"/>
            </w:pPr>
          </w:p>
          <w:p w:rsidR="00AA0C33" w:rsidRDefault="003F2E0A" w:rsidP="008F3AB9">
            <w:pPr>
              <w:ind w:firstLine="0"/>
            </w:pPr>
            <w:r>
              <w:t>84</w:t>
            </w:r>
            <w:r w:rsidR="009D1969">
              <w:t xml:space="preserve"> 000</w:t>
            </w:r>
          </w:p>
          <w:p w:rsidR="00AA0C33" w:rsidRPr="009250E0" w:rsidRDefault="00AA0C33" w:rsidP="008F3AB9">
            <w:pPr>
              <w:ind w:firstLine="0"/>
            </w:pPr>
          </w:p>
        </w:tc>
        <w:tc>
          <w:tcPr>
            <w:tcW w:w="1431" w:type="dxa"/>
            <w:tcBorders>
              <w:top w:val="double" w:sz="4" w:space="0" w:color="auto"/>
            </w:tcBorders>
          </w:tcPr>
          <w:p w:rsidR="00AA0C33" w:rsidRDefault="00AA0C33" w:rsidP="00027315"/>
          <w:p w:rsidR="00AA0C33" w:rsidRPr="009250E0" w:rsidRDefault="003F2E0A" w:rsidP="003F2E0A">
            <w:pPr>
              <w:ind w:firstLine="0"/>
            </w:pPr>
            <w:r>
              <w:t>4</w:t>
            </w:r>
            <w:r w:rsidR="009D1969">
              <w:t> </w:t>
            </w:r>
            <w:r>
              <w:t>2</w:t>
            </w:r>
            <w:r w:rsidR="009D1969">
              <w:t>00 000</w:t>
            </w:r>
          </w:p>
        </w:tc>
      </w:tr>
      <w:tr w:rsidR="008F3AB9" w:rsidRPr="009250E0" w:rsidTr="00AC525A">
        <w:tc>
          <w:tcPr>
            <w:tcW w:w="2541" w:type="dxa"/>
          </w:tcPr>
          <w:p w:rsidR="008F3AB9" w:rsidRDefault="008F3AB9" w:rsidP="00027315">
            <w:pPr>
              <w:ind w:firstLine="0"/>
              <w:jc w:val="left"/>
            </w:pPr>
            <w:r w:rsidRPr="009250E0">
              <w:t>Итого</w:t>
            </w:r>
            <w:r>
              <w:t xml:space="preserve"> </w:t>
            </w:r>
          </w:p>
          <w:p w:rsidR="008F3AB9" w:rsidRDefault="008F3AB9" w:rsidP="00027315">
            <w:pPr>
              <w:ind w:firstLine="0"/>
              <w:jc w:val="left"/>
            </w:pPr>
            <w:r w:rsidRPr="009250E0">
              <w:t xml:space="preserve">начальная (максимальная) </w:t>
            </w:r>
          </w:p>
          <w:p w:rsidR="008F3AB9" w:rsidRPr="009250E0" w:rsidRDefault="008F3AB9" w:rsidP="00027315">
            <w:pPr>
              <w:ind w:firstLine="0"/>
              <w:jc w:val="left"/>
            </w:pPr>
            <w:r w:rsidRPr="009250E0">
              <w:t>цена лота</w:t>
            </w:r>
          </w:p>
        </w:tc>
        <w:tc>
          <w:tcPr>
            <w:tcW w:w="3402" w:type="dxa"/>
          </w:tcPr>
          <w:p w:rsidR="008F3AB9" w:rsidRDefault="008F3AB9" w:rsidP="00027315"/>
          <w:p w:rsidR="008F3AB9" w:rsidRPr="009250E0" w:rsidRDefault="003F2E0A" w:rsidP="003F2E0A">
            <w:r>
              <w:t>4</w:t>
            </w:r>
            <w:r w:rsidR="009D1969">
              <w:t> </w:t>
            </w:r>
            <w:r>
              <w:t>2</w:t>
            </w:r>
            <w:r w:rsidR="009D1969">
              <w:t>00 000</w:t>
            </w:r>
          </w:p>
        </w:tc>
        <w:tc>
          <w:tcPr>
            <w:tcW w:w="850" w:type="dxa"/>
          </w:tcPr>
          <w:p w:rsidR="008F3AB9" w:rsidRPr="009250E0" w:rsidRDefault="008F3AB9" w:rsidP="00CB2814">
            <w:pPr>
              <w:ind w:firstLine="0"/>
            </w:pPr>
          </w:p>
        </w:tc>
        <w:tc>
          <w:tcPr>
            <w:tcW w:w="567" w:type="dxa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567" w:type="dxa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992" w:type="dxa"/>
          </w:tcPr>
          <w:p w:rsidR="008F3AB9" w:rsidRPr="009250E0" w:rsidRDefault="008F3AB9" w:rsidP="00027315"/>
        </w:tc>
        <w:tc>
          <w:tcPr>
            <w:tcW w:w="1431" w:type="dxa"/>
          </w:tcPr>
          <w:p w:rsidR="008F3AB9" w:rsidRPr="009250E0" w:rsidRDefault="008F3AB9" w:rsidP="00027315"/>
        </w:tc>
      </w:tr>
      <w:tr w:rsidR="008F3AB9" w:rsidRPr="009250E0" w:rsidTr="00AC525A">
        <w:tc>
          <w:tcPr>
            <w:tcW w:w="2541" w:type="dxa"/>
          </w:tcPr>
          <w:p w:rsidR="008F3AB9" w:rsidRPr="009250E0" w:rsidRDefault="008F3AB9" w:rsidP="00027315">
            <w:pPr>
              <w:ind w:firstLine="0"/>
            </w:pPr>
            <w:r w:rsidRPr="009250E0">
              <w:t>Дата сбора данных</w:t>
            </w:r>
          </w:p>
        </w:tc>
        <w:tc>
          <w:tcPr>
            <w:tcW w:w="3402" w:type="dxa"/>
          </w:tcPr>
          <w:p w:rsidR="008F3AB9" w:rsidRPr="00FC570C" w:rsidRDefault="0025185F" w:rsidP="003F2E0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F2E0A">
              <w:t>6</w:t>
            </w:r>
            <w:r>
              <w:t>.</w:t>
            </w:r>
            <w:r w:rsidR="003F2E0A">
              <w:t>12</w:t>
            </w:r>
            <w:r>
              <w:t>.201</w:t>
            </w:r>
            <w:r w:rsidR="00FC570C"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8F3AB9" w:rsidRPr="009250E0" w:rsidRDefault="008F3AB9" w:rsidP="00CB2814">
            <w:pPr>
              <w:ind w:firstLine="0"/>
            </w:pPr>
          </w:p>
        </w:tc>
        <w:tc>
          <w:tcPr>
            <w:tcW w:w="567" w:type="dxa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567" w:type="dxa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992" w:type="dxa"/>
          </w:tcPr>
          <w:p w:rsidR="008F3AB9" w:rsidRPr="009250E0" w:rsidRDefault="008F3AB9" w:rsidP="00027315"/>
        </w:tc>
        <w:tc>
          <w:tcPr>
            <w:tcW w:w="1431" w:type="dxa"/>
          </w:tcPr>
          <w:p w:rsidR="008F3AB9" w:rsidRPr="009250E0" w:rsidRDefault="008F3AB9" w:rsidP="00027315"/>
        </w:tc>
      </w:tr>
      <w:tr w:rsidR="008F3AB9" w:rsidRPr="009250E0" w:rsidTr="00AC525A">
        <w:tc>
          <w:tcPr>
            <w:tcW w:w="2541" w:type="dxa"/>
          </w:tcPr>
          <w:p w:rsidR="008F3AB9" w:rsidRPr="009250E0" w:rsidRDefault="008F3AB9" w:rsidP="00027315">
            <w:pPr>
              <w:ind w:firstLine="0"/>
            </w:pPr>
            <w:r w:rsidRPr="009250E0">
              <w:t>Срок действия цен</w:t>
            </w:r>
          </w:p>
        </w:tc>
        <w:tc>
          <w:tcPr>
            <w:tcW w:w="3402" w:type="dxa"/>
          </w:tcPr>
          <w:p w:rsidR="008F3AB9" w:rsidRPr="00FC570C" w:rsidRDefault="00CB2814" w:rsidP="003F2E0A">
            <w:pPr>
              <w:ind w:firstLine="0"/>
              <w:rPr>
                <w:lang w:val="en-US"/>
              </w:rPr>
            </w:pPr>
            <w:r>
              <w:t>До 31.12.1</w:t>
            </w:r>
            <w:r w:rsidR="003F2E0A">
              <w:t>2</w:t>
            </w:r>
          </w:p>
        </w:tc>
        <w:tc>
          <w:tcPr>
            <w:tcW w:w="850" w:type="dxa"/>
          </w:tcPr>
          <w:p w:rsidR="008F3AB9" w:rsidRPr="009250E0" w:rsidRDefault="008F3AB9" w:rsidP="00CB2814">
            <w:pPr>
              <w:ind w:firstLine="0"/>
            </w:pPr>
          </w:p>
        </w:tc>
        <w:tc>
          <w:tcPr>
            <w:tcW w:w="567" w:type="dxa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567" w:type="dxa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992" w:type="dxa"/>
          </w:tcPr>
          <w:p w:rsidR="008F3AB9" w:rsidRPr="009250E0" w:rsidRDefault="008F3AB9" w:rsidP="00027315"/>
        </w:tc>
        <w:tc>
          <w:tcPr>
            <w:tcW w:w="1431" w:type="dxa"/>
          </w:tcPr>
          <w:p w:rsidR="008F3AB9" w:rsidRPr="009250E0" w:rsidRDefault="008F3AB9" w:rsidP="00027315"/>
        </w:tc>
      </w:tr>
    </w:tbl>
    <w:p w:rsidR="008F3AB9" w:rsidRPr="009250E0" w:rsidRDefault="008F3AB9" w:rsidP="008F3AB9"/>
    <w:p w:rsidR="00AA0C33" w:rsidRDefault="00AA0C33"/>
    <w:tbl>
      <w:tblPr>
        <w:tblW w:w="13667" w:type="dxa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4"/>
        <w:gridCol w:w="5288"/>
        <w:gridCol w:w="6095"/>
      </w:tblGrid>
      <w:tr w:rsidR="00AA0C33" w:rsidRPr="009250E0" w:rsidTr="00AA0C33">
        <w:tc>
          <w:tcPr>
            <w:tcW w:w="2284" w:type="dxa"/>
            <w:vAlign w:val="center"/>
          </w:tcPr>
          <w:p w:rsidR="00AA0C33" w:rsidRPr="009250E0" w:rsidRDefault="00AA0C33" w:rsidP="00027315">
            <w:pPr>
              <w:ind w:firstLine="0"/>
              <w:jc w:val="center"/>
            </w:pPr>
            <w:r w:rsidRPr="009250E0">
              <w:t>* Номер поставщика/ источника информации, указанный в таблице</w:t>
            </w:r>
          </w:p>
        </w:tc>
        <w:tc>
          <w:tcPr>
            <w:tcW w:w="5288" w:type="dxa"/>
            <w:vAlign w:val="center"/>
          </w:tcPr>
          <w:p w:rsidR="00AA0C33" w:rsidRPr="009250E0" w:rsidRDefault="00AA0C33" w:rsidP="00027315">
            <w:pPr>
              <w:ind w:firstLine="0"/>
              <w:jc w:val="center"/>
            </w:pPr>
            <w:r w:rsidRPr="009250E0">
              <w:t>Наименование поставщика</w:t>
            </w:r>
          </w:p>
        </w:tc>
        <w:tc>
          <w:tcPr>
            <w:tcW w:w="6095" w:type="dxa"/>
            <w:vAlign w:val="center"/>
          </w:tcPr>
          <w:p w:rsidR="00AA0C33" w:rsidRPr="009250E0" w:rsidRDefault="00AA0C33" w:rsidP="00027315">
            <w:pPr>
              <w:ind w:firstLine="0"/>
              <w:jc w:val="center"/>
            </w:pPr>
            <w:r w:rsidRPr="009250E0">
              <w:t>Контактная информация</w:t>
            </w:r>
          </w:p>
          <w:p w:rsidR="00AA0C33" w:rsidRPr="009250E0" w:rsidRDefault="00AA0C33" w:rsidP="00027315">
            <w:pPr>
              <w:ind w:firstLine="0"/>
              <w:jc w:val="center"/>
            </w:pPr>
            <w:r w:rsidRPr="009250E0">
              <w:t>(Тел./факс, адрес электронной почты  или адрес)  или наименование источника информации</w:t>
            </w:r>
          </w:p>
        </w:tc>
      </w:tr>
      <w:tr w:rsidR="00AA0C33" w:rsidRPr="009250E0" w:rsidTr="00AA0C33">
        <w:tc>
          <w:tcPr>
            <w:tcW w:w="2284" w:type="dxa"/>
          </w:tcPr>
          <w:p w:rsidR="00AA0C33" w:rsidRPr="009250E0" w:rsidRDefault="00AA0C33" w:rsidP="00027315">
            <w:r w:rsidRPr="009250E0">
              <w:t>1.</w:t>
            </w:r>
          </w:p>
        </w:tc>
        <w:tc>
          <w:tcPr>
            <w:tcW w:w="5288" w:type="dxa"/>
          </w:tcPr>
          <w:p w:rsidR="00AA0C33" w:rsidRPr="009250E0" w:rsidRDefault="009D1969" w:rsidP="00CB2814">
            <w:pPr>
              <w:ind w:firstLine="0"/>
            </w:pPr>
            <w:r>
              <w:t>ФГУП «</w:t>
            </w:r>
            <w:proofErr w:type="spellStart"/>
            <w:r>
              <w:t>Ростехинвентаризация</w:t>
            </w:r>
            <w:proofErr w:type="spellEnd"/>
            <w:r>
              <w:t>»</w:t>
            </w:r>
          </w:p>
        </w:tc>
        <w:tc>
          <w:tcPr>
            <w:tcW w:w="6095" w:type="dxa"/>
          </w:tcPr>
          <w:p w:rsidR="00AA0C33" w:rsidRPr="009250E0" w:rsidRDefault="00CB2814" w:rsidP="009D1969">
            <w:pPr>
              <w:ind w:firstLine="0"/>
            </w:pPr>
            <w:r>
              <w:t>8(34675)</w:t>
            </w:r>
            <w:r w:rsidR="009D1969">
              <w:t>70337</w:t>
            </w:r>
            <w:r>
              <w:t xml:space="preserve"> </w:t>
            </w:r>
            <w:r w:rsidR="009D1969">
              <w:t>Шипулина Т.Н.</w:t>
            </w:r>
            <w:r w:rsidR="00B77784">
              <w:t xml:space="preserve">, письмо №8622/11-247 от 27.12.11 </w:t>
            </w:r>
          </w:p>
        </w:tc>
      </w:tr>
      <w:tr w:rsidR="00AA0C33" w:rsidRPr="009250E0" w:rsidTr="00AA0C33">
        <w:tc>
          <w:tcPr>
            <w:tcW w:w="2284" w:type="dxa"/>
          </w:tcPr>
          <w:p w:rsidR="00AA0C33" w:rsidRPr="009250E0" w:rsidRDefault="00AA0C33" w:rsidP="00027315">
            <w:r w:rsidRPr="009250E0">
              <w:t>2.</w:t>
            </w:r>
          </w:p>
        </w:tc>
        <w:tc>
          <w:tcPr>
            <w:tcW w:w="5288" w:type="dxa"/>
          </w:tcPr>
          <w:p w:rsidR="00AA0C33" w:rsidRPr="009250E0" w:rsidRDefault="009D1969" w:rsidP="00CB2814">
            <w:pPr>
              <w:ind w:firstLine="0"/>
            </w:pPr>
            <w:r>
              <w:t>ООО «ЦЛС «</w:t>
            </w:r>
            <w:proofErr w:type="spellStart"/>
            <w:r>
              <w:t>Геоскан</w:t>
            </w:r>
            <w:proofErr w:type="spellEnd"/>
            <w:r>
              <w:t>»</w:t>
            </w:r>
          </w:p>
        </w:tc>
        <w:tc>
          <w:tcPr>
            <w:tcW w:w="6095" w:type="dxa"/>
          </w:tcPr>
          <w:p w:rsidR="00AA0C33" w:rsidRPr="009250E0" w:rsidRDefault="00987009" w:rsidP="009D1969">
            <w:pPr>
              <w:ind w:firstLine="0"/>
            </w:pPr>
            <w:r>
              <w:t>8 (34675)</w:t>
            </w:r>
            <w:r w:rsidR="009D1969">
              <w:t>26292</w:t>
            </w:r>
            <w:r>
              <w:t xml:space="preserve"> </w:t>
            </w:r>
            <w:proofErr w:type="spellStart"/>
            <w:r w:rsidR="009D1969">
              <w:t>Микушин</w:t>
            </w:r>
            <w:proofErr w:type="spellEnd"/>
            <w:r w:rsidR="009D1969">
              <w:t xml:space="preserve"> В.Г.</w:t>
            </w:r>
            <w:r w:rsidR="00B77784">
              <w:t>, письмо б/</w:t>
            </w:r>
            <w:proofErr w:type="spellStart"/>
            <w:r w:rsidR="00B77784">
              <w:t>н</w:t>
            </w:r>
            <w:proofErr w:type="spellEnd"/>
            <w:r w:rsidR="00B77784">
              <w:t xml:space="preserve"> от 27.12.11</w:t>
            </w:r>
          </w:p>
        </w:tc>
      </w:tr>
      <w:tr w:rsidR="00187059" w:rsidRPr="009250E0" w:rsidTr="00AA0C33">
        <w:tc>
          <w:tcPr>
            <w:tcW w:w="2284" w:type="dxa"/>
          </w:tcPr>
          <w:p w:rsidR="00187059" w:rsidRPr="009250E0" w:rsidRDefault="00187059" w:rsidP="00027315">
            <w:r>
              <w:t>3.</w:t>
            </w:r>
          </w:p>
        </w:tc>
        <w:tc>
          <w:tcPr>
            <w:tcW w:w="5288" w:type="dxa"/>
          </w:tcPr>
          <w:p w:rsidR="00187059" w:rsidRDefault="00AC525A" w:rsidP="00CB2814">
            <w:pPr>
              <w:ind w:firstLine="0"/>
            </w:pPr>
            <w:r>
              <w:t xml:space="preserve">МУП «БТИ» </w:t>
            </w:r>
            <w:proofErr w:type="gramStart"/>
            <w:r>
              <w:t>г</w:t>
            </w:r>
            <w:proofErr w:type="gramEnd"/>
            <w:r>
              <w:t>. Нижневартовска</w:t>
            </w:r>
          </w:p>
        </w:tc>
        <w:tc>
          <w:tcPr>
            <w:tcW w:w="6095" w:type="dxa"/>
          </w:tcPr>
          <w:p w:rsidR="00187059" w:rsidRDefault="00AC525A" w:rsidP="009D1969">
            <w:pPr>
              <w:ind w:firstLine="0"/>
            </w:pPr>
            <w:r>
              <w:t>8 (3466) 416925 Гурская Л.А. письмо б/</w:t>
            </w:r>
            <w:proofErr w:type="spellStart"/>
            <w:proofErr w:type="gramStart"/>
            <w:r>
              <w:t>н</w:t>
            </w:r>
            <w:proofErr w:type="spellEnd"/>
            <w:proofErr w:type="gramEnd"/>
            <w:r>
              <w:t xml:space="preserve"> от 29.12.11</w:t>
            </w:r>
          </w:p>
        </w:tc>
      </w:tr>
    </w:tbl>
    <w:p w:rsidR="00AA0C33" w:rsidRPr="00AC525A" w:rsidRDefault="00AA0C33"/>
    <w:p w:rsidR="00097FF5" w:rsidRPr="00AC525A" w:rsidRDefault="00097FF5"/>
    <w:p w:rsidR="00097FF5" w:rsidRPr="00AC525A" w:rsidRDefault="00097FF5"/>
    <w:p w:rsidR="00097FF5" w:rsidRDefault="00097FF5">
      <w:r w:rsidRPr="00AC525A">
        <w:t xml:space="preserve">   </w:t>
      </w:r>
      <w:r>
        <w:t xml:space="preserve">Директор департамента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С.Д. </w:t>
      </w:r>
      <w:proofErr w:type="spellStart"/>
      <w:r>
        <w:t>Голин</w:t>
      </w:r>
      <w:proofErr w:type="spellEnd"/>
    </w:p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Pr="00097FF5" w:rsidRDefault="00097FF5">
      <w:pPr>
        <w:rPr>
          <w:sz w:val="20"/>
          <w:szCs w:val="20"/>
        </w:rPr>
      </w:pPr>
      <w:r w:rsidRPr="00097FF5">
        <w:rPr>
          <w:sz w:val="20"/>
          <w:szCs w:val="20"/>
        </w:rPr>
        <w:t>Исп. _____________</w:t>
      </w:r>
      <w:r w:rsidR="003F2E0A">
        <w:rPr>
          <w:sz w:val="20"/>
          <w:szCs w:val="20"/>
        </w:rPr>
        <w:t>Абдуллаев</w:t>
      </w:r>
      <w:r w:rsidRPr="00097FF5">
        <w:rPr>
          <w:sz w:val="20"/>
          <w:szCs w:val="20"/>
        </w:rPr>
        <w:t xml:space="preserve"> </w:t>
      </w:r>
      <w:r w:rsidR="003F2E0A">
        <w:rPr>
          <w:sz w:val="20"/>
          <w:szCs w:val="20"/>
        </w:rPr>
        <w:t>А</w:t>
      </w:r>
      <w:r w:rsidRPr="00097FF5">
        <w:rPr>
          <w:sz w:val="20"/>
          <w:szCs w:val="20"/>
        </w:rPr>
        <w:t>.</w:t>
      </w:r>
      <w:r w:rsidR="003F2E0A">
        <w:rPr>
          <w:sz w:val="20"/>
          <w:szCs w:val="20"/>
        </w:rPr>
        <w:t>Т</w:t>
      </w:r>
      <w:r w:rsidRPr="00097FF5">
        <w:rPr>
          <w:sz w:val="20"/>
          <w:szCs w:val="20"/>
        </w:rPr>
        <w:t>.</w:t>
      </w:r>
    </w:p>
    <w:p w:rsidR="00097FF5" w:rsidRPr="00097FF5" w:rsidRDefault="00097FF5">
      <w:pPr>
        <w:rPr>
          <w:sz w:val="20"/>
          <w:szCs w:val="20"/>
        </w:rPr>
      </w:pPr>
      <w:r w:rsidRPr="00097FF5">
        <w:rPr>
          <w:sz w:val="20"/>
          <w:szCs w:val="20"/>
        </w:rPr>
        <w:t>Тел. 5-00-14</w:t>
      </w:r>
    </w:p>
    <w:p w:rsidR="00097FF5" w:rsidRPr="00097FF5" w:rsidRDefault="00097FF5">
      <w:pPr>
        <w:rPr>
          <w:sz w:val="16"/>
          <w:szCs w:val="16"/>
        </w:rPr>
      </w:pPr>
    </w:p>
    <w:sectPr w:rsidR="00097FF5" w:rsidRPr="00097FF5" w:rsidSect="008F3AB9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F3AB9"/>
    <w:rsid w:val="00097FF5"/>
    <w:rsid w:val="000A117A"/>
    <w:rsid w:val="000D7F71"/>
    <w:rsid w:val="0017519A"/>
    <w:rsid w:val="00187059"/>
    <w:rsid w:val="0025185F"/>
    <w:rsid w:val="003F2E0A"/>
    <w:rsid w:val="004703BB"/>
    <w:rsid w:val="004739D0"/>
    <w:rsid w:val="0089229F"/>
    <w:rsid w:val="008F3AB9"/>
    <w:rsid w:val="00987009"/>
    <w:rsid w:val="009C2D36"/>
    <w:rsid w:val="009D1969"/>
    <w:rsid w:val="00AA0C33"/>
    <w:rsid w:val="00AC525A"/>
    <w:rsid w:val="00B02805"/>
    <w:rsid w:val="00B77784"/>
    <w:rsid w:val="00B82836"/>
    <w:rsid w:val="00CB2814"/>
    <w:rsid w:val="00D43C7C"/>
    <w:rsid w:val="00DF6388"/>
    <w:rsid w:val="00F674AE"/>
    <w:rsid w:val="00F75A7F"/>
    <w:rsid w:val="00F82B94"/>
    <w:rsid w:val="00FC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AB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A1E5-CFCE-4369-A8E8-67C48803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 Айдын Тофикович</dc:creator>
  <cp:keywords/>
  <dc:description/>
  <cp:lastModifiedBy>Starceva_TV</cp:lastModifiedBy>
  <cp:revision>15</cp:revision>
  <cp:lastPrinted>2011-12-29T06:08:00Z</cp:lastPrinted>
  <dcterms:created xsi:type="dcterms:W3CDTF">2010-01-15T11:04:00Z</dcterms:created>
  <dcterms:modified xsi:type="dcterms:W3CDTF">2011-12-29T06:09:00Z</dcterms:modified>
</cp:coreProperties>
</file>